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03" w:rsidRPr="00755F2E" w:rsidRDefault="009E4D15" w:rsidP="009E4D1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HUMAN REL</w:t>
      </w:r>
      <w:r w:rsidR="001B7CEE">
        <w:rPr>
          <w:b/>
          <w:szCs w:val="24"/>
          <w:u w:val="single"/>
        </w:rPr>
        <w:t>ATIONS – HOMEOWORK: SESSION 4</w:t>
      </w:r>
    </w:p>
    <w:p w:rsidR="004C0A45" w:rsidRPr="00755F2E" w:rsidRDefault="004C0A45" w:rsidP="001B7A03">
      <w:pPr>
        <w:jc w:val="center"/>
        <w:rPr>
          <w:b/>
          <w:szCs w:val="24"/>
        </w:rPr>
      </w:pPr>
    </w:p>
    <w:p w:rsidR="00D93F33" w:rsidRPr="00D93F33" w:rsidRDefault="00D93F33">
      <w:pPr>
        <w:rPr>
          <w:b/>
          <w:u w:val="single"/>
        </w:rPr>
      </w:pPr>
      <w:r w:rsidRPr="00D93F33">
        <w:rPr>
          <w:b/>
          <w:u w:val="single"/>
        </w:rPr>
        <w:t>Chapter Eight:</w:t>
      </w:r>
      <w:r w:rsidR="00BC0D62">
        <w:rPr>
          <w:b/>
          <w:u w:val="single"/>
        </w:rPr>
        <w:t xml:space="preserve">  Motivating Performance</w:t>
      </w:r>
    </w:p>
    <w:p w:rsidR="00D93F33" w:rsidRDefault="00D93F33"/>
    <w:p w:rsidR="00BC0D62" w:rsidRDefault="0077051D">
      <w:r>
        <w:t>Define Motiva</w:t>
      </w:r>
      <w:r w:rsidR="00F66479">
        <w:t>tion and explain its importance</w:t>
      </w:r>
      <w:r w:rsidR="00AD7796">
        <w:t xml:space="preserve"> in achieving success</w:t>
      </w:r>
      <w:r w:rsidR="00F66479">
        <w:t>.</w:t>
      </w:r>
    </w:p>
    <w:p w:rsidR="00526166" w:rsidRDefault="00526166"/>
    <w:p w:rsidR="00526166" w:rsidRDefault="00526166"/>
    <w:p w:rsidR="00526166" w:rsidRDefault="00526166"/>
    <w:p w:rsidR="00526166" w:rsidRDefault="00526166"/>
    <w:p w:rsidR="00F66479" w:rsidRDefault="00F66479"/>
    <w:p w:rsidR="00F356E6" w:rsidRDefault="00012512" w:rsidP="00452995">
      <w:pPr>
        <w:tabs>
          <w:tab w:val="center" w:pos="4680"/>
        </w:tabs>
      </w:pPr>
      <w:r>
        <w:t xml:space="preserve">Explain </w:t>
      </w:r>
      <w:r w:rsidR="00AD7796">
        <w:t xml:space="preserve">the </w:t>
      </w:r>
      <w:r>
        <w:t xml:space="preserve">focus of </w:t>
      </w:r>
      <w:r w:rsidR="00F66479">
        <w:t>Content Motivational Theories.</w:t>
      </w:r>
      <w:r w:rsidR="00452995">
        <w:tab/>
      </w:r>
    </w:p>
    <w:p w:rsidR="00526166" w:rsidRDefault="00526166" w:rsidP="00452995">
      <w:pPr>
        <w:tabs>
          <w:tab w:val="center" w:pos="4680"/>
        </w:tabs>
      </w:pPr>
    </w:p>
    <w:p w:rsidR="00526166" w:rsidRDefault="00526166" w:rsidP="00452995">
      <w:pPr>
        <w:tabs>
          <w:tab w:val="center" w:pos="4680"/>
        </w:tabs>
      </w:pPr>
    </w:p>
    <w:p w:rsidR="00526166" w:rsidRDefault="00526166" w:rsidP="00452995">
      <w:pPr>
        <w:tabs>
          <w:tab w:val="center" w:pos="4680"/>
        </w:tabs>
      </w:pPr>
    </w:p>
    <w:p w:rsidR="00526166" w:rsidRDefault="00526166" w:rsidP="00452995">
      <w:pPr>
        <w:tabs>
          <w:tab w:val="center" w:pos="4680"/>
        </w:tabs>
      </w:pPr>
    </w:p>
    <w:p w:rsidR="00452995" w:rsidRDefault="00452995"/>
    <w:p w:rsidR="0077051D" w:rsidRDefault="0077051D">
      <w:r>
        <w:t>Descr</w:t>
      </w:r>
      <w:r w:rsidR="00F66479">
        <w:t>ibe Maslow’s Hierarchy of Needs.</w:t>
      </w:r>
    </w:p>
    <w:p w:rsidR="00526166" w:rsidRDefault="00526166"/>
    <w:p w:rsidR="00526166" w:rsidRDefault="00526166"/>
    <w:p w:rsidR="00526166" w:rsidRDefault="00526166"/>
    <w:p w:rsidR="00526166" w:rsidRDefault="00526166"/>
    <w:p w:rsidR="00452995" w:rsidRDefault="00452995"/>
    <w:p w:rsidR="00452995" w:rsidRDefault="00F66479">
      <w:r>
        <w:t>Explain the ERG Theory in relation to Maslow’s Hierarchy of Needs.</w:t>
      </w:r>
    </w:p>
    <w:p w:rsidR="00526166" w:rsidRDefault="00526166"/>
    <w:p w:rsidR="00526166" w:rsidRDefault="00526166"/>
    <w:p w:rsidR="00526166" w:rsidRDefault="00526166"/>
    <w:p w:rsidR="00526166" w:rsidRDefault="00526166"/>
    <w:p w:rsidR="00452995" w:rsidRDefault="00452995"/>
    <w:p w:rsidR="0077051D" w:rsidRDefault="00452995">
      <w:r>
        <w:t>Defi</w:t>
      </w:r>
      <w:r w:rsidR="00F66479">
        <w:t>ne Herzberg’s Two-Factor Theory.  Compare and contrast Hygienes and Motivators.</w:t>
      </w:r>
    </w:p>
    <w:p w:rsidR="00526166" w:rsidRDefault="00526166"/>
    <w:p w:rsidR="00526166" w:rsidRDefault="00526166"/>
    <w:p w:rsidR="00526166" w:rsidRDefault="00526166"/>
    <w:p w:rsidR="00526166" w:rsidRDefault="00526166"/>
    <w:p w:rsidR="00526166" w:rsidRDefault="00526166"/>
    <w:p w:rsidR="00F66479" w:rsidRDefault="00F66479"/>
    <w:p w:rsidR="00F356E6" w:rsidRDefault="00452995">
      <w:r>
        <w:t>Define McC</w:t>
      </w:r>
      <w:r w:rsidR="00F66479">
        <w:t>lelland’s Manifest Needs Theory.  Which classification do you connect with?  Why?</w:t>
      </w:r>
    </w:p>
    <w:p w:rsidR="00526166" w:rsidRDefault="00526166"/>
    <w:p w:rsidR="00526166" w:rsidRDefault="00526166"/>
    <w:p w:rsidR="00526166" w:rsidRDefault="00526166"/>
    <w:p w:rsidR="00526166" w:rsidRDefault="00526166"/>
    <w:p w:rsidR="00526166" w:rsidRDefault="00526166"/>
    <w:p w:rsidR="00F66479" w:rsidRDefault="00F66479"/>
    <w:p w:rsidR="00F66479" w:rsidRDefault="00012512">
      <w:r>
        <w:t xml:space="preserve">Explain </w:t>
      </w:r>
      <w:r w:rsidR="00AD7796">
        <w:t xml:space="preserve">the </w:t>
      </w:r>
      <w:r>
        <w:t>focus of Process Motivation Theories.</w:t>
      </w:r>
    </w:p>
    <w:p w:rsidR="00AD7796" w:rsidRDefault="00AD7796"/>
    <w:p w:rsidR="00526166" w:rsidRDefault="00526166"/>
    <w:p w:rsidR="00526166" w:rsidRDefault="00526166"/>
    <w:p w:rsidR="0077051D" w:rsidRDefault="00012512">
      <w:r>
        <w:lastRenderedPageBreak/>
        <w:t>Define the Expectancy Theory.  Compare and contrast Expectancy and Valence.</w:t>
      </w:r>
    </w:p>
    <w:p w:rsidR="00526166" w:rsidRDefault="00526166"/>
    <w:p w:rsidR="00526166" w:rsidRDefault="00526166"/>
    <w:p w:rsidR="00526166" w:rsidRDefault="00526166"/>
    <w:p w:rsidR="00526166" w:rsidRDefault="00526166"/>
    <w:p w:rsidR="00012512" w:rsidRDefault="00012512"/>
    <w:p w:rsidR="00012512" w:rsidRDefault="00012512">
      <w:r>
        <w:t>What conditions should be implemented to motivate others?</w:t>
      </w:r>
    </w:p>
    <w:p w:rsidR="00526166" w:rsidRDefault="00526166"/>
    <w:p w:rsidR="00526166" w:rsidRDefault="00526166"/>
    <w:p w:rsidR="00526166" w:rsidRDefault="00526166"/>
    <w:p w:rsidR="00526166" w:rsidRDefault="00526166"/>
    <w:p w:rsidR="00012512" w:rsidRDefault="00012512"/>
    <w:p w:rsidR="0077051D" w:rsidRDefault="00012512">
      <w:r>
        <w:t>Define the Equity Theory.  Compare and contrast inputs and outputs.</w:t>
      </w:r>
      <w:r w:rsidR="00A60A25">
        <w:t xml:space="preserve">  </w:t>
      </w:r>
      <w:bookmarkStart w:id="0" w:name="_GoBack"/>
      <w:bookmarkEnd w:id="0"/>
    </w:p>
    <w:p w:rsidR="00526166" w:rsidRDefault="00526166"/>
    <w:p w:rsidR="00526166" w:rsidRDefault="00526166"/>
    <w:p w:rsidR="00526166" w:rsidRDefault="00526166"/>
    <w:p w:rsidR="00526166" w:rsidRDefault="00526166"/>
    <w:p w:rsidR="00012512" w:rsidRDefault="00012512"/>
    <w:p w:rsidR="00012512" w:rsidRDefault="00012512">
      <w:r>
        <w:t>What difficulties are presented when putting Equity Theory to practice?</w:t>
      </w:r>
    </w:p>
    <w:p w:rsidR="00526166" w:rsidRDefault="00526166"/>
    <w:p w:rsidR="00526166" w:rsidRDefault="00526166"/>
    <w:p w:rsidR="00526166" w:rsidRDefault="00526166"/>
    <w:p w:rsidR="00526166" w:rsidRDefault="00526166"/>
    <w:p w:rsidR="00012512" w:rsidRDefault="00012512"/>
    <w:p w:rsidR="0077051D" w:rsidRDefault="0077051D">
      <w:r>
        <w:t xml:space="preserve">Define the </w:t>
      </w:r>
      <w:r w:rsidR="00452995">
        <w:t>Reinforcement Theory</w:t>
      </w:r>
      <w:r w:rsidR="00012512">
        <w:t xml:space="preserve">.  Outline the four types of reinforcement.  </w:t>
      </w:r>
    </w:p>
    <w:p w:rsidR="00526166" w:rsidRDefault="00526166"/>
    <w:p w:rsidR="00526166" w:rsidRDefault="00526166"/>
    <w:p w:rsidR="00526166" w:rsidRDefault="00526166"/>
    <w:p w:rsidR="00526166" w:rsidRDefault="00526166"/>
    <w:p w:rsidR="00012512" w:rsidRDefault="00012512"/>
    <w:p w:rsidR="00012512" w:rsidRDefault="00012512">
      <w:r>
        <w:t>Which reinforcement method is the best motivator?  Outline some guidelines to ensure success.</w:t>
      </w:r>
    </w:p>
    <w:p w:rsidR="00526166" w:rsidRDefault="00526166"/>
    <w:p w:rsidR="00526166" w:rsidRDefault="00526166"/>
    <w:p w:rsidR="00526166" w:rsidRDefault="00526166"/>
    <w:p w:rsidR="00526166" w:rsidRDefault="00526166"/>
    <w:p w:rsidR="00012512" w:rsidRDefault="00012512"/>
    <w:p w:rsidR="0077051D" w:rsidRDefault="0077051D">
      <w:r>
        <w:t xml:space="preserve">Explain the impact of and the </w:t>
      </w:r>
      <w:r w:rsidR="00012512">
        <w:t>steps involved in Giving Praise.</w:t>
      </w:r>
    </w:p>
    <w:p w:rsidR="00526166" w:rsidRDefault="00526166"/>
    <w:p w:rsidR="00526166" w:rsidRDefault="00526166"/>
    <w:p w:rsidR="00526166" w:rsidRDefault="00526166"/>
    <w:p w:rsidR="00526166" w:rsidRDefault="00526166"/>
    <w:p w:rsidR="00526166" w:rsidRDefault="00526166"/>
    <w:p w:rsidR="00526166" w:rsidRDefault="00526166"/>
    <w:p w:rsidR="00534771" w:rsidRDefault="00012512" w:rsidP="00F356E6">
      <w:r>
        <w:t>Explain the Managemen</w:t>
      </w:r>
      <w:r w:rsidR="00AD7796">
        <w:t>t by Objectives p</w:t>
      </w:r>
      <w:r>
        <w:t xml:space="preserve">rocess.  Why is setting </w:t>
      </w:r>
      <w:r w:rsidR="00526166">
        <w:t xml:space="preserve">difficult </w:t>
      </w:r>
      <w:r>
        <w:t>objectives important?</w:t>
      </w:r>
    </w:p>
    <w:p w:rsidR="00534771" w:rsidRDefault="00534771" w:rsidP="00F356E6"/>
    <w:p w:rsidR="00534771" w:rsidRDefault="00534771" w:rsidP="00F356E6"/>
    <w:p w:rsidR="00534771" w:rsidRDefault="00534771" w:rsidP="00534771">
      <w:pPr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Pr="0059075E">
        <w:rPr>
          <w:b/>
          <w:u w:val="single"/>
        </w:rPr>
        <w:t>hapter Eleven</w:t>
      </w:r>
      <w:r>
        <w:rPr>
          <w:b/>
          <w:u w:val="single"/>
        </w:rPr>
        <w:t>:  Team Dynamics, Creativity, Problem-Solving and Decision-Making</w:t>
      </w:r>
    </w:p>
    <w:p w:rsidR="00534771" w:rsidRDefault="00534771" w:rsidP="00534771"/>
    <w:p w:rsidR="00534771" w:rsidRDefault="00BD4BDE" w:rsidP="00534771">
      <w:r>
        <w:t>Define Teamwork and explain its importance in organizational life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534771" w:rsidRDefault="00534771" w:rsidP="00534771">
      <w:r>
        <w:t>Desc</w:t>
      </w:r>
      <w:r w:rsidR="00BD4BDE">
        <w:t>ribe the Team Performance Model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534771" w:rsidRDefault="00534771" w:rsidP="00534771"/>
    <w:p w:rsidR="00BD4BDE" w:rsidRDefault="00534771" w:rsidP="00534771">
      <w:r>
        <w:t>Define Team St</w:t>
      </w:r>
      <w:r w:rsidR="00BD4BDE">
        <w:t>ructure and its four components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534771" w:rsidRDefault="00534771" w:rsidP="00534771">
      <w:r>
        <w:t xml:space="preserve">Define Team </w:t>
      </w:r>
      <w:r w:rsidR="00BD4BDE">
        <w:t>Dynamics and its six components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534771" w:rsidRDefault="00534771" w:rsidP="00534771">
      <w:r>
        <w:t xml:space="preserve">Define Group </w:t>
      </w:r>
      <w:r w:rsidR="00BD4BDE">
        <w:t>Roles and their impact on leaders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BD4BDE" w:rsidRDefault="00BD4BDE" w:rsidP="00534771">
      <w:r>
        <w:t>Compare and contrast Task Roles and Maintenance Roles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BD4BDE" w:rsidRDefault="00BD4BDE" w:rsidP="00534771">
      <w:r>
        <w:t>Outline Stages of Team Development.  What key variables are identified with each stage?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BD4BDE" w:rsidRDefault="00BD4BDE" w:rsidP="00534771">
      <w:r>
        <w:t>How does Supervisory Style relate to Team Development?</w:t>
      </w:r>
    </w:p>
    <w:p w:rsidR="00BD4BDE" w:rsidRDefault="00BD4BDE" w:rsidP="00534771"/>
    <w:p w:rsidR="00534771" w:rsidRDefault="00BD4BDE" w:rsidP="00534771">
      <w:r>
        <w:lastRenderedPageBreak/>
        <w:t>Compare and contrast Planning Meetings and Conducing Meetings.</w:t>
      </w:r>
      <w:r w:rsidR="001B1FB0">
        <w:t xml:space="preserve">  Why are these skills important?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534771" w:rsidRDefault="00534771" w:rsidP="00534771">
      <w:r>
        <w:t>Identify Problem Team Members</w:t>
      </w:r>
      <w:r w:rsidR="00BD4BDE">
        <w:t xml:space="preserve"> and describe how to handle each effectively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534771" w:rsidRDefault="00BD4BDE" w:rsidP="00534771">
      <w:r>
        <w:t>Compare and contrast</w:t>
      </w:r>
      <w:r w:rsidR="00534771">
        <w:t xml:space="preserve"> Prob</w:t>
      </w:r>
      <w:r>
        <w:t>lem-Solving and Decision-Making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534771" w:rsidRDefault="00534771" w:rsidP="00534771">
      <w:r>
        <w:t xml:space="preserve">Identify and describe </w:t>
      </w:r>
      <w:r w:rsidR="001B1FB0">
        <w:t xml:space="preserve">the </w:t>
      </w:r>
      <w:r w:rsidR="00BD4BDE">
        <w:t>three Decision-Making Styles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534771" w:rsidRDefault="00534771" w:rsidP="00534771">
      <w:r>
        <w:t>List the five ste</w:t>
      </w:r>
      <w:r w:rsidR="00BD4BDE">
        <w:t>ps in the Decision-Making Model.  Apply to a recent scenario encountered.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BD4BDE" w:rsidRDefault="00BD4BDE" w:rsidP="00534771"/>
    <w:p w:rsidR="00BD4BDE" w:rsidRDefault="00BD4BDE" w:rsidP="00534771">
      <w:r>
        <w:t xml:space="preserve">Which </w:t>
      </w:r>
      <w:r w:rsidR="001B1FB0">
        <w:t>methods in the decision-making process are typically used to generate created alternatives in groups?</w:t>
      </w:r>
    </w:p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1B1FB0" w:rsidRDefault="001B1FB0" w:rsidP="00534771"/>
    <w:p w:rsidR="0077051D" w:rsidRDefault="001B1FB0">
      <w:r>
        <w:t xml:space="preserve">Compare and contrast </w:t>
      </w:r>
      <w:r w:rsidR="00534771">
        <w:t>Advantages and Disadvantages of</w:t>
      </w:r>
      <w:r>
        <w:t xml:space="preserve"> using groups to make decisions.</w:t>
      </w:r>
    </w:p>
    <w:sectPr w:rsidR="0077051D" w:rsidSect="00471B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F7" w:rsidRDefault="006405F7" w:rsidP="006405F7">
      <w:r>
        <w:separator/>
      </w:r>
    </w:p>
  </w:endnote>
  <w:endnote w:type="continuationSeparator" w:id="0">
    <w:p w:rsidR="006405F7" w:rsidRDefault="006405F7" w:rsidP="006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89235"/>
      <w:docPartObj>
        <w:docPartGallery w:val="Page Numbers (Bottom of Page)"/>
        <w:docPartUnique/>
      </w:docPartObj>
    </w:sdtPr>
    <w:sdtEndPr/>
    <w:sdtContent>
      <w:p w:rsidR="006405F7" w:rsidRDefault="00534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A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05F7" w:rsidRDefault="00640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F7" w:rsidRDefault="006405F7" w:rsidP="006405F7">
      <w:r>
        <w:separator/>
      </w:r>
    </w:p>
  </w:footnote>
  <w:footnote w:type="continuationSeparator" w:id="0">
    <w:p w:rsidR="006405F7" w:rsidRDefault="006405F7" w:rsidP="0064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15" w:rsidRDefault="009E4D15">
    <w:pPr>
      <w:pStyle w:val="Header"/>
    </w:pPr>
    <w:r>
      <w:t>Name: ______________________________________ Date: ____________________________</w:t>
    </w:r>
  </w:p>
  <w:p w:rsidR="009E4D15" w:rsidRDefault="009E4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03"/>
    <w:rsid w:val="00012512"/>
    <w:rsid w:val="00092DAE"/>
    <w:rsid w:val="000D3A6F"/>
    <w:rsid w:val="000D735A"/>
    <w:rsid w:val="000E1906"/>
    <w:rsid w:val="00183BA4"/>
    <w:rsid w:val="001B1FB0"/>
    <w:rsid w:val="001B7A03"/>
    <w:rsid w:val="001B7CEE"/>
    <w:rsid w:val="00227610"/>
    <w:rsid w:val="00273F4F"/>
    <w:rsid w:val="002A760C"/>
    <w:rsid w:val="003830DC"/>
    <w:rsid w:val="003D5252"/>
    <w:rsid w:val="003F06EA"/>
    <w:rsid w:val="00452995"/>
    <w:rsid w:val="00471BED"/>
    <w:rsid w:val="004B48AD"/>
    <w:rsid w:val="004C0A45"/>
    <w:rsid w:val="004C1649"/>
    <w:rsid w:val="004E33A2"/>
    <w:rsid w:val="004F7581"/>
    <w:rsid w:val="00526166"/>
    <w:rsid w:val="00534771"/>
    <w:rsid w:val="00564EA5"/>
    <w:rsid w:val="0059075E"/>
    <w:rsid w:val="00624387"/>
    <w:rsid w:val="006405F7"/>
    <w:rsid w:val="00644DD6"/>
    <w:rsid w:val="006C53FE"/>
    <w:rsid w:val="00755F2E"/>
    <w:rsid w:val="007629EB"/>
    <w:rsid w:val="0077051D"/>
    <w:rsid w:val="0077635E"/>
    <w:rsid w:val="00781DAD"/>
    <w:rsid w:val="007D619B"/>
    <w:rsid w:val="0085392E"/>
    <w:rsid w:val="0092456A"/>
    <w:rsid w:val="00930E10"/>
    <w:rsid w:val="009946F5"/>
    <w:rsid w:val="009E4D15"/>
    <w:rsid w:val="00A60A25"/>
    <w:rsid w:val="00AD7796"/>
    <w:rsid w:val="00AF4A44"/>
    <w:rsid w:val="00B5212A"/>
    <w:rsid w:val="00BC0D62"/>
    <w:rsid w:val="00BD4BDE"/>
    <w:rsid w:val="00C345BC"/>
    <w:rsid w:val="00CF4FE4"/>
    <w:rsid w:val="00D93F33"/>
    <w:rsid w:val="00DE6FA6"/>
    <w:rsid w:val="00E72246"/>
    <w:rsid w:val="00EF1B73"/>
    <w:rsid w:val="00F0083F"/>
    <w:rsid w:val="00F356E6"/>
    <w:rsid w:val="00F66479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AAA0"/>
  <w15:docId w15:val="{2936AB67-BE79-4D33-93D9-F5F1BFE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B239-D929-49BE-A2D2-B2E07CB4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orrissey</cp:lastModifiedBy>
  <cp:revision>9</cp:revision>
  <dcterms:created xsi:type="dcterms:W3CDTF">2023-02-02T01:59:00Z</dcterms:created>
  <dcterms:modified xsi:type="dcterms:W3CDTF">2023-02-08T21:20:00Z</dcterms:modified>
</cp:coreProperties>
</file>